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74" w:rsidRPr="00DB0CB7" w:rsidRDefault="0062511F" w:rsidP="004D2074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95985" cy="1231900"/>
                <wp:effectExtent l="0" t="0" r="0" b="635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74" w:rsidRDefault="004D2074" w:rsidP="004D2074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015AB1" wp14:editId="0900EE07">
                                  <wp:extent cx="885825" cy="1171575"/>
                                  <wp:effectExtent l="0" t="0" r="9525" b="9525"/>
                                  <wp:docPr id="4" name="Рисунок 4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18pt;margin-top:0;width:70.55pt;height:9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" stroked="f">
                <v:textbox style="mso-fit-shape-to-text:t" inset="0,0,0,0">
                  <w:txbxContent>
                    <w:p w:rsidR="004D2074" w:rsidRDefault="004D2074" w:rsidP="004D2074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2015AB1" wp14:editId="0900EE07">
                            <wp:extent cx="885825" cy="1171575"/>
                            <wp:effectExtent l="0" t="0" r="9525" b="9525"/>
                            <wp:docPr id="4" name="Рисунок 4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4D2074" w:rsidRPr="00DB0CB7" w:rsidRDefault="004D2074" w:rsidP="004D207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 xml:space="preserve">427780, Удмуртская Республика, г.Можга, ул Можгинская,57; тел. </w:t>
      </w:r>
      <w:r w:rsidRPr="00DB0CB7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4D2074" w:rsidRPr="00DB0CB7" w:rsidRDefault="004D2074" w:rsidP="004D207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>е</w:t>
      </w:r>
      <w:r w:rsidRPr="00DB0CB7">
        <w:rPr>
          <w:rFonts w:ascii="Times New Roman" w:hAnsi="Times New Roman"/>
          <w:sz w:val="15"/>
          <w:szCs w:val="15"/>
          <w:lang w:val="en-US"/>
        </w:rPr>
        <w:t>-mail: mozhginskyraion@udmurt..er.ru.</w:t>
      </w:r>
    </w:p>
    <w:p w:rsidR="004D2074" w:rsidRPr="00DB0CB7" w:rsidRDefault="0062511F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iXQ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CgTMOi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4D2074" w:rsidRPr="00DB0CB7" w:rsidRDefault="0062511F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4D2074" w:rsidRPr="00DB0CB7" w:rsidRDefault="004D2074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4D2074" w:rsidRPr="00DB0CB7" w:rsidRDefault="004D2074" w:rsidP="004D2074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9.4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D2074" w:rsidRPr="00DB0CB7" w:rsidRDefault="004D2074" w:rsidP="004D207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6 июля</w:t>
      </w:r>
      <w:r w:rsidRPr="00DB0CB7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г.Можга</w:t>
      </w:r>
    </w:p>
    <w:p w:rsidR="00086F24" w:rsidRDefault="003D19C9" w:rsidP="003D19C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« О созыве </w:t>
      </w:r>
      <w:r>
        <w:rPr>
          <w:rFonts w:ascii="Times New Roman" w:hAnsi="Times New Roman"/>
          <w:b/>
          <w:sz w:val="24"/>
          <w:szCs w:val="28"/>
          <w:lang w:val="en-US"/>
        </w:rPr>
        <w:t>VII</w:t>
      </w:r>
      <w:r w:rsidRPr="003D19C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Конференции местного отделения Можгинского района  Всероссийской  общественной организации «Молодая Гвардия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6400E" w:rsidRPr="0006400E" w:rsidRDefault="003D19C9" w:rsidP="0006400E">
      <w:pPr>
        <w:autoSpaceDE/>
        <w:autoSpaceDN/>
        <w:spacing w:before="0"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3D19C9">
        <w:rPr>
          <w:rFonts w:ascii="Times New Roman" w:eastAsia="Times New Roman" w:hAnsi="Times New Roman"/>
          <w:sz w:val="24"/>
          <w:szCs w:val="24"/>
        </w:rPr>
        <w:t>В</w:t>
      </w:r>
      <w:r w:rsidR="0006400E" w:rsidRPr="000640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соответствии  с пунктом 5.2 Устава ВОО «Молодая Гвардия Единой России» о созыве </w:t>
      </w:r>
      <w:r w:rsidR="0006400E"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 конференции местного отделения Можгинского района  «Молодой Гвардии Единой России»  </w:t>
      </w:r>
      <w:r>
        <w:rPr>
          <w:rFonts w:ascii="Times New Roman" w:eastAsia="Times New Roman" w:hAnsi="Times New Roman"/>
          <w:sz w:val="24"/>
          <w:szCs w:val="24"/>
        </w:rPr>
        <w:t xml:space="preserve">, Политсовет местного отделения </w:t>
      </w:r>
      <w:r w:rsidR="0006400E" w:rsidRPr="0006400E">
        <w:rPr>
          <w:rFonts w:ascii="Times New Roman" w:eastAsia="Times New Roman" w:hAnsi="Times New Roman"/>
          <w:b/>
          <w:sz w:val="24"/>
          <w:szCs w:val="24"/>
          <w:lang w:eastAsia="en-US"/>
        </w:rPr>
        <w:t>Р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ЕШИЛ :</w:t>
      </w:r>
    </w:p>
    <w:p w:rsidR="0006400E" w:rsidRPr="0006400E" w:rsidRDefault="0006400E" w:rsidP="0006400E">
      <w:pPr>
        <w:autoSpaceDE/>
        <w:autoSpaceDN/>
        <w:spacing w:before="0" w:after="0"/>
        <w:ind w:left="840"/>
        <w:contextualSpacing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Созвать 31 июля 2017 года в 15.00 ч в городе Можге в актовом зале ДОСААФа по ул.Советской -6 </w:t>
      </w:r>
      <w:r w:rsidR="003D19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 конференции местного отделения Можгинского района «Молодую Гвардию Единой России»</w:t>
      </w:r>
    </w:p>
    <w:p w:rsidR="0006400E" w:rsidRPr="0006400E" w:rsidRDefault="0006400E" w:rsidP="0006400E">
      <w:pPr>
        <w:autoSpaceDE/>
        <w:autoSpaceDN/>
        <w:spacing w:before="0" w:after="0"/>
        <w:ind w:left="840"/>
        <w:contextualSpacing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Утвердить проект повестки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Конференции местного отделения Можгинского района:</w:t>
      </w: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overflowPunct w:val="0"/>
        <w:autoSpaceDE/>
        <w:autoSpaceDN/>
        <w:adjustRightInd w:val="0"/>
        <w:spacing w:before="0"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>Отчет  о работе  местного отделения Можгинского района ВОО «Молодая гвардия Единой России»  за 2014-2017 годы.</w:t>
      </w:r>
    </w:p>
    <w:p w:rsidR="0006400E" w:rsidRPr="0006400E" w:rsidRDefault="0006400E" w:rsidP="0006400E">
      <w:pPr>
        <w:tabs>
          <w:tab w:val="left" w:pos="142"/>
          <w:tab w:val="left" w:pos="284"/>
          <w:tab w:val="left" w:pos="851"/>
          <w:tab w:val="left" w:pos="1134"/>
        </w:tabs>
        <w:autoSpaceDE/>
        <w:autoSpaceDN/>
        <w:spacing w:before="0" w:after="0"/>
        <w:ind w:firstLine="851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1134"/>
        </w:tabs>
        <w:autoSpaceDE/>
        <w:autoSpaceDN/>
        <w:spacing w:before="0" w:after="0" w:line="276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>О ходе реализации  федеральных проектов Всероссийской общественной организации «Молодая Гвардия Единой России»</w:t>
      </w:r>
    </w:p>
    <w:p w:rsidR="0006400E" w:rsidRPr="0006400E" w:rsidRDefault="0006400E" w:rsidP="0006400E">
      <w:pPr>
        <w:tabs>
          <w:tab w:val="left" w:pos="142"/>
          <w:tab w:val="left" w:pos="851"/>
          <w:tab w:val="left" w:pos="1134"/>
        </w:tabs>
        <w:autoSpaceDE/>
        <w:autoSpaceDN/>
        <w:spacing w:before="0" w:after="0"/>
        <w:ind w:right="-1" w:firstLine="911"/>
        <w:jc w:val="both"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Подведение  итогов участия  молодежи в праймеризе 28 мая 2017 года.   </w:t>
      </w:r>
    </w:p>
    <w:p w:rsidR="0006400E" w:rsidRPr="0006400E" w:rsidRDefault="0006400E" w:rsidP="0006400E">
      <w:pPr>
        <w:autoSpaceDE/>
        <w:autoSpaceDN/>
        <w:spacing w:before="0" w:after="0"/>
        <w:ind w:left="360" w:firstLine="180"/>
        <w:jc w:val="right"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autoSpaceDE/>
        <w:autoSpaceDN/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Об избрании делегатов от местного отделения Можгинского района ВОО  «Молодая Гвардия Единой России» на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Конференцию Удмуртского регионального отделения «Молодой Гвардии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3D19C9" w:rsidRPr="0006400E" w:rsidRDefault="003D19C9" w:rsidP="003D19C9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>Установить норму  представительства на конференцию – 3 делегата от местного отделения ВОО «Молодая Гвардия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3D19C9" w:rsidRPr="00DB0CB7" w:rsidRDefault="003D19C9" w:rsidP="003D19C9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Секретарь</w:t>
      </w:r>
    </w:p>
    <w:p w:rsidR="003D19C9" w:rsidRPr="00DB0CB7" w:rsidRDefault="003D19C9" w:rsidP="003D19C9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086F24" w:rsidRDefault="003D19C9" w:rsidP="0062511F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Партии «ЕДИНАЯ РОССИЯ»                                                                     Г.П.Королькова</w:t>
      </w:r>
      <w:bookmarkStart w:id="0" w:name="_GoBack"/>
      <w:bookmarkEnd w:id="0"/>
    </w:p>
    <w:sectPr w:rsidR="00086F24" w:rsidSect="00C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EBC"/>
    <w:multiLevelType w:val="hybridMultilevel"/>
    <w:tmpl w:val="E0A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6465"/>
    <w:multiLevelType w:val="hybridMultilevel"/>
    <w:tmpl w:val="A02AEF3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DD44E98"/>
    <w:multiLevelType w:val="hybridMultilevel"/>
    <w:tmpl w:val="0F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6EFE"/>
    <w:multiLevelType w:val="hybridMultilevel"/>
    <w:tmpl w:val="B308B89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295E9D"/>
    <w:multiLevelType w:val="hybridMultilevel"/>
    <w:tmpl w:val="DC648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9C"/>
    <w:rsid w:val="000360B2"/>
    <w:rsid w:val="0004026C"/>
    <w:rsid w:val="00053824"/>
    <w:rsid w:val="0006400E"/>
    <w:rsid w:val="00086F24"/>
    <w:rsid w:val="00124E4F"/>
    <w:rsid w:val="001323EA"/>
    <w:rsid w:val="00141695"/>
    <w:rsid w:val="001F5350"/>
    <w:rsid w:val="003176D0"/>
    <w:rsid w:val="003B33F1"/>
    <w:rsid w:val="003C0344"/>
    <w:rsid w:val="003C3E05"/>
    <w:rsid w:val="003C3F2A"/>
    <w:rsid w:val="003D19C9"/>
    <w:rsid w:val="0043130B"/>
    <w:rsid w:val="00431D8F"/>
    <w:rsid w:val="004721E1"/>
    <w:rsid w:val="004D2074"/>
    <w:rsid w:val="005A66D9"/>
    <w:rsid w:val="005F60FA"/>
    <w:rsid w:val="0062511F"/>
    <w:rsid w:val="006F6C23"/>
    <w:rsid w:val="00717E92"/>
    <w:rsid w:val="007835E9"/>
    <w:rsid w:val="007A6CCC"/>
    <w:rsid w:val="00934682"/>
    <w:rsid w:val="0096739C"/>
    <w:rsid w:val="009A3286"/>
    <w:rsid w:val="009A501E"/>
    <w:rsid w:val="009C0692"/>
    <w:rsid w:val="00A523ED"/>
    <w:rsid w:val="00A646B2"/>
    <w:rsid w:val="00A7574A"/>
    <w:rsid w:val="00A920D3"/>
    <w:rsid w:val="00B11BCD"/>
    <w:rsid w:val="00B235A9"/>
    <w:rsid w:val="00B502BE"/>
    <w:rsid w:val="00B702D0"/>
    <w:rsid w:val="00BB6896"/>
    <w:rsid w:val="00BE0F16"/>
    <w:rsid w:val="00C32B1C"/>
    <w:rsid w:val="00C34AB3"/>
    <w:rsid w:val="00CC3D52"/>
    <w:rsid w:val="00D162F3"/>
    <w:rsid w:val="00D60B89"/>
    <w:rsid w:val="00D76B93"/>
    <w:rsid w:val="00E47629"/>
    <w:rsid w:val="00FE00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EDBE-6F28-4B93-A2C0-2C432B4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Денисов</cp:lastModifiedBy>
  <cp:revision>2</cp:revision>
  <cp:lastPrinted>2017-08-02T05:29:00Z</cp:lastPrinted>
  <dcterms:created xsi:type="dcterms:W3CDTF">2017-08-09T13:18:00Z</dcterms:created>
  <dcterms:modified xsi:type="dcterms:W3CDTF">2017-08-09T13:18:00Z</dcterms:modified>
</cp:coreProperties>
</file>